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F87F25B" w:rsidR="00FA0877" w:rsidRPr="00A665F9" w:rsidRDefault="00173FF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10, 2021 - May 16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788D566" w:rsidR="00892FF1" w:rsidRPr="00A665F9" w:rsidRDefault="00173F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CAC501D" w:rsidR="00247A09" w:rsidRPr="00A665F9" w:rsidRDefault="00173F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1B2E0DFE" w:rsidR="00892FF1" w:rsidRPr="00A665F9" w:rsidRDefault="00173F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700EECBA" w:rsidR="00247A09" w:rsidRPr="00A665F9" w:rsidRDefault="00173F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0EA1717" w:rsidR="00892FF1" w:rsidRPr="00A665F9" w:rsidRDefault="00173F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F114624" w:rsidR="00247A09" w:rsidRPr="00A665F9" w:rsidRDefault="00173F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0BB44D8F" w:rsidR="008A7A6A" w:rsidRPr="00A665F9" w:rsidRDefault="00173F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0247F5E0" w:rsidR="00247A09" w:rsidRPr="00A665F9" w:rsidRDefault="00173F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BAADDFF" w:rsidR="008A7A6A" w:rsidRPr="00A665F9" w:rsidRDefault="00173F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47489F7A" w:rsidR="00247A09" w:rsidRPr="00A665F9" w:rsidRDefault="00173F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6FF4EC7" w:rsidR="008A7A6A" w:rsidRPr="00A665F9" w:rsidRDefault="00173F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0295EC69" w:rsidR="00247A09" w:rsidRPr="00A665F9" w:rsidRDefault="00173F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6AD6117" w:rsidR="008A7A6A" w:rsidRPr="00A665F9" w:rsidRDefault="00173F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2EFB5C7" w:rsidR="00247A09" w:rsidRPr="00A665F9" w:rsidRDefault="00173FF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1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73FF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73FFA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1 weekly calendar</dc:title>
  <dc:subject>Free weekly calendar template for  May 10 to May 16, 2021</dc:subject>
  <dc:creator>General Blue Corporation</dc:creator>
  <keywords>Week 19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